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B0DF0" w14:textId="06E93246" w:rsidR="00587C28" w:rsidRDefault="004A26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A6CD0" wp14:editId="537D1E03">
                <wp:simplePos x="0" y="0"/>
                <wp:positionH relativeFrom="column">
                  <wp:posOffset>167640</wp:posOffset>
                </wp:positionH>
                <wp:positionV relativeFrom="paragraph">
                  <wp:posOffset>2681605</wp:posOffset>
                </wp:positionV>
                <wp:extent cx="5438775" cy="257175"/>
                <wp:effectExtent l="0" t="0" r="9525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96A47" w14:textId="036BA72D" w:rsidR="004A266D" w:rsidRPr="004A266D" w:rsidRDefault="004A266D" w:rsidP="004A26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A266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E-G</w:t>
                            </w:r>
                            <w:r w:rsidR="0063211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</w:t>
                            </w:r>
                            <w:r w:rsidRPr="004A266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  <w:r w:rsidR="00584A1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1</w:t>
                            </w:r>
                            <w:r w:rsidRPr="004A266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2021</w:t>
                            </w:r>
                          </w:p>
                          <w:p w14:paraId="76CD2297" w14:textId="77777777" w:rsidR="004A266D" w:rsidRDefault="004A26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A6CD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3.2pt;margin-top:211.15pt;width:428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" fillcolor="#0d0d0d [3069]" stroked="f" strokeweight=".5pt">
                <v:textbox>
                  <w:txbxContent>
                    <w:p w14:paraId="07596A47" w14:textId="036BA72D" w:rsidR="004A266D" w:rsidRPr="004A266D" w:rsidRDefault="004A266D" w:rsidP="004A26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A266D">
                        <w:rPr>
                          <w:rFonts w:ascii="Times New Roman" w:hAnsi="Times New Roman" w:cs="Times New Roman"/>
                          <w:b/>
                          <w:bCs/>
                        </w:rPr>
                        <w:t>SE-G</w:t>
                      </w:r>
                      <w:r w:rsidR="00632118">
                        <w:rPr>
                          <w:rFonts w:ascii="Times New Roman" w:hAnsi="Times New Roman" w:cs="Times New Roman"/>
                          <w:b/>
                          <w:bCs/>
                        </w:rPr>
                        <w:t>M</w:t>
                      </w:r>
                      <w:r w:rsidRPr="004A266D">
                        <w:rPr>
                          <w:rFonts w:ascii="Times New Roman" w:hAnsi="Times New Roman" w:cs="Times New Roman"/>
                          <w:b/>
                          <w:bCs/>
                        </w:rPr>
                        <w:t>-</w:t>
                      </w:r>
                      <w:r w:rsidR="00584A1A">
                        <w:rPr>
                          <w:rFonts w:ascii="Times New Roman" w:hAnsi="Times New Roman" w:cs="Times New Roman"/>
                          <w:b/>
                          <w:bCs/>
                        </w:rPr>
                        <w:t>01</w:t>
                      </w:r>
                      <w:r w:rsidRPr="004A266D">
                        <w:rPr>
                          <w:rFonts w:ascii="Times New Roman" w:hAnsi="Times New Roman" w:cs="Times New Roman"/>
                          <w:b/>
                          <w:bCs/>
                        </w:rPr>
                        <w:t>-2021</w:t>
                      </w:r>
                    </w:p>
                    <w:p w14:paraId="76CD2297" w14:textId="77777777" w:rsidR="004A266D" w:rsidRDefault="004A266D"/>
                  </w:txbxContent>
                </v:textbox>
              </v:shape>
            </w:pict>
          </mc:Fallback>
        </mc:AlternateContent>
      </w:r>
      <w:r w:rsidR="008E3773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10CF2556" wp14:editId="2C576967">
                <wp:simplePos x="0" y="0"/>
                <wp:positionH relativeFrom="column">
                  <wp:posOffset>158115</wp:posOffset>
                </wp:positionH>
                <wp:positionV relativeFrom="paragraph">
                  <wp:posOffset>386080</wp:posOffset>
                </wp:positionV>
                <wp:extent cx="5457825" cy="43148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63703" w14:textId="77777777" w:rsidR="00647F51" w:rsidRPr="00587C28" w:rsidRDefault="00647F51" w:rsidP="00587C2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drawing>
                                <wp:inline distT="0" distB="0" distL="0" distR="0" wp14:anchorId="065EB9A1" wp14:editId="7B04116D">
                                  <wp:extent cx="2392326" cy="759546"/>
                                  <wp:effectExtent l="0" t="0" r="8255" b="2540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OFICIAL DE CRIE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5937" cy="763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7976AF" w14:textId="182A45E5" w:rsidR="002304D7" w:rsidRPr="004A266D" w:rsidRDefault="002304D7" w:rsidP="002304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26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ICITACIÓN </w:t>
                            </w:r>
                            <w:r w:rsidR="00EE63A8" w:rsidRPr="004A26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ÚBLICA</w:t>
                            </w:r>
                          </w:p>
                          <w:p w14:paraId="26CAF683" w14:textId="77777777" w:rsidR="00587C28" w:rsidRPr="004A266D" w:rsidRDefault="00587C28" w:rsidP="00587C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35FB862" w14:textId="30736E42" w:rsidR="008E3773" w:rsidRDefault="00587C28" w:rsidP="002304D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266D">
                              <w:rPr>
                                <w:rFonts w:ascii="Times New Roman" w:hAnsi="Times New Roman" w:cs="Times New Roman"/>
                              </w:rPr>
                              <w:t xml:space="preserve">La Comisión Regional de Interconexión Eléctrica </w:t>
                            </w:r>
                            <w:r w:rsidR="002304D7" w:rsidRPr="004A266D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4A266D">
                              <w:rPr>
                                <w:rFonts w:ascii="Times New Roman" w:hAnsi="Times New Roman" w:cs="Times New Roman"/>
                              </w:rPr>
                              <w:t>CRI</w:t>
                            </w:r>
                            <w:r w:rsidR="00713FBF" w:rsidRPr="004A266D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="002304D7" w:rsidRPr="004A266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Pr="004A266D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647F51" w:rsidRPr="004A266D">
                              <w:rPr>
                                <w:rFonts w:ascii="Times New Roman" w:hAnsi="Times New Roman" w:cs="Times New Roman"/>
                              </w:rPr>
                              <w:t xml:space="preserve"> organismo internacional regulador del Mercado Eléctrico </w:t>
                            </w:r>
                            <w:r w:rsidR="00F11EBA" w:rsidRPr="004A266D">
                              <w:rPr>
                                <w:rFonts w:ascii="Times New Roman" w:hAnsi="Times New Roman" w:cs="Times New Roman"/>
                              </w:rPr>
                              <w:t xml:space="preserve">Regional </w:t>
                            </w:r>
                            <w:r w:rsidR="00647F51" w:rsidRPr="004A266D">
                              <w:rPr>
                                <w:rFonts w:ascii="Times New Roman" w:hAnsi="Times New Roman" w:cs="Times New Roman"/>
                              </w:rPr>
                              <w:t>de América Central,</w:t>
                            </w:r>
                            <w:r w:rsidR="00647F51" w:rsidRPr="004A266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713FBF" w:rsidRPr="004A266D">
                              <w:rPr>
                                <w:rFonts w:ascii="Times New Roman" w:hAnsi="Times New Roman" w:cs="Times New Roman"/>
                              </w:rPr>
                              <w:t>a través de la Secretaría Ejecutiva,</w:t>
                            </w:r>
                            <w:r w:rsidR="00713FBF" w:rsidRPr="004A266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647F51" w:rsidRPr="004A266D">
                              <w:rPr>
                                <w:rFonts w:ascii="Times New Roman" w:hAnsi="Times New Roman" w:cs="Times New Roman"/>
                              </w:rPr>
                              <w:t>invita</w:t>
                            </w:r>
                            <w:r w:rsidRPr="004A266D">
                              <w:rPr>
                                <w:rFonts w:ascii="Times New Roman" w:hAnsi="Times New Roman" w:cs="Times New Roman"/>
                              </w:rPr>
                              <w:t xml:space="preserve"> a participar en </w:t>
                            </w:r>
                            <w:r w:rsidR="008E3773" w:rsidRPr="004A266D">
                              <w:rPr>
                                <w:rFonts w:ascii="Times New Roman" w:hAnsi="Times New Roman" w:cs="Times New Roman"/>
                              </w:rPr>
                              <w:t>la</w:t>
                            </w:r>
                            <w:r w:rsidRPr="004A266D">
                              <w:rPr>
                                <w:rFonts w:ascii="Times New Roman" w:hAnsi="Times New Roman" w:cs="Times New Roman"/>
                              </w:rPr>
                              <w:t xml:space="preserve"> Licitación Número</w:t>
                            </w:r>
                            <w:r w:rsidR="008E3773" w:rsidRPr="004A266D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</w:p>
                          <w:p w14:paraId="5759ABA6" w14:textId="392DE095" w:rsidR="004A266D" w:rsidRDefault="004A266D" w:rsidP="002304D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00D802F" w14:textId="10FB4C91" w:rsidR="004A266D" w:rsidRDefault="004A266D" w:rsidP="002304D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81E4155" w14:textId="02E26E40" w:rsidR="00587C28" w:rsidRDefault="00587C28" w:rsidP="002304D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A266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“</w:t>
                            </w:r>
                            <w:r w:rsidR="004A266D" w:rsidRPr="004A266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VALUACIÓN Y ANÁLISIS DE COSTO BENEFICIO DE LA PROPUESTA DE MODIFICACIÓN DE DETALLE DEL RMER PARA LA INCLUSIÓN DE LOS PREDESPACHOS REGIONALES INTRA-DIARIOS</w:t>
                            </w:r>
                            <w:r w:rsidR="002304D7" w:rsidRPr="004A266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”</w:t>
                            </w:r>
                          </w:p>
                          <w:p w14:paraId="43AC44C6" w14:textId="77777777" w:rsidR="004A266D" w:rsidRPr="004A266D" w:rsidRDefault="004A266D" w:rsidP="002304D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0BBD11DB" w14:textId="0995C600" w:rsidR="00587C28" w:rsidRPr="004A266D" w:rsidRDefault="00587C28" w:rsidP="002304D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266D">
                              <w:rPr>
                                <w:rFonts w:ascii="Times New Roman" w:hAnsi="Times New Roman" w:cs="Times New Roman"/>
                              </w:rPr>
                              <w:t>Los oferentes</w:t>
                            </w:r>
                            <w:r w:rsidR="00C478C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1381F" w:rsidRPr="004A266D">
                              <w:rPr>
                                <w:rFonts w:ascii="Times New Roman" w:hAnsi="Times New Roman" w:cs="Times New Roman"/>
                              </w:rPr>
                              <w:t>que</w:t>
                            </w:r>
                            <w:r w:rsidRPr="004A266D">
                              <w:rPr>
                                <w:rFonts w:ascii="Times New Roman" w:hAnsi="Times New Roman" w:cs="Times New Roman"/>
                              </w:rPr>
                              <w:t xml:space="preserve"> estén interesados en </w:t>
                            </w:r>
                            <w:r w:rsidR="006866E9" w:rsidRPr="004A266D">
                              <w:rPr>
                                <w:rFonts w:ascii="Times New Roman" w:hAnsi="Times New Roman" w:cs="Times New Roman"/>
                              </w:rPr>
                              <w:t>presentar ofertas</w:t>
                            </w:r>
                            <w:r w:rsidR="00632118">
                              <w:rPr>
                                <w:rFonts w:ascii="Times New Roman" w:hAnsi="Times New Roman" w:cs="Times New Roman"/>
                              </w:rPr>
                              <w:t xml:space="preserve"> deberán remitir la misma a más tardar el </w:t>
                            </w:r>
                            <w:r w:rsidR="009A5EB6">
                              <w:rPr>
                                <w:rFonts w:ascii="Times New Roman" w:hAnsi="Times New Roman" w:cs="Times New Roman"/>
                              </w:rPr>
                              <w:t xml:space="preserve">día </w:t>
                            </w:r>
                            <w:r w:rsidR="00605DAE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="00632118">
                              <w:rPr>
                                <w:rFonts w:ascii="Times New Roman" w:hAnsi="Times New Roman" w:cs="Times New Roman"/>
                              </w:rPr>
                              <w:t xml:space="preserve"> de </w:t>
                            </w:r>
                            <w:r w:rsidR="009A5EB6">
                              <w:rPr>
                                <w:rFonts w:ascii="Times New Roman" w:hAnsi="Times New Roman" w:cs="Times New Roman"/>
                              </w:rPr>
                              <w:t>J</w:t>
                            </w:r>
                            <w:r w:rsidR="00632118">
                              <w:rPr>
                                <w:rFonts w:ascii="Times New Roman" w:hAnsi="Times New Roman" w:cs="Times New Roman"/>
                              </w:rPr>
                              <w:t>ulio</w:t>
                            </w:r>
                            <w:r w:rsidR="009A5EB6">
                              <w:rPr>
                                <w:rFonts w:ascii="Times New Roman" w:hAnsi="Times New Roman" w:cs="Times New Roman"/>
                              </w:rPr>
                              <w:t xml:space="preserve"> de 2021,</w:t>
                            </w:r>
                            <w:r w:rsidR="00632118">
                              <w:rPr>
                                <w:rFonts w:ascii="Times New Roman" w:hAnsi="Times New Roman" w:cs="Times New Roman"/>
                              </w:rPr>
                              <w:t xml:space="preserve"> y</w:t>
                            </w:r>
                            <w:r w:rsidRPr="004A266D">
                              <w:rPr>
                                <w:rFonts w:ascii="Times New Roman" w:hAnsi="Times New Roman" w:cs="Times New Roman"/>
                              </w:rPr>
                              <w:t xml:space="preserve"> podrán obtener de forma gratuita los correspondientes Términos de Referencia ingresando a la página </w:t>
                            </w:r>
                            <w:r w:rsidR="00647F51" w:rsidRPr="004A266D">
                              <w:rPr>
                                <w:rFonts w:ascii="Times New Roman" w:hAnsi="Times New Roman" w:cs="Times New Roman"/>
                              </w:rPr>
                              <w:t>W</w:t>
                            </w:r>
                            <w:r w:rsidRPr="004A266D">
                              <w:rPr>
                                <w:rFonts w:ascii="Times New Roman" w:hAnsi="Times New Roman" w:cs="Times New Roman"/>
                              </w:rPr>
                              <w:t xml:space="preserve">eb de la CRIE, </w:t>
                            </w:r>
                            <w:hyperlink r:id="rId6" w:history="1">
                              <w:r w:rsidRPr="004A266D">
                                <w:rPr>
                                  <w:rStyle w:val="Hipervnculo"/>
                                  <w:rFonts w:ascii="Times New Roman" w:hAnsi="Times New Roman" w:cs="Times New Roman"/>
                                </w:rPr>
                                <w:t>www.crie.org.gt</w:t>
                              </w:r>
                            </w:hyperlink>
                            <w:r w:rsidRPr="004A266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F62A5F8" w14:textId="77777777" w:rsidR="00587C28" w:rsidRPr="002304D7" w:rsidRDefault="00587C28" w:rsidP="002304D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68609C4" w14:textId="36F63BBF" w:rsidR="00587C28" w:rsidRPr="002304D7" w:rsidRDefault="002304D7" w:rsidP="002304D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304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echa límite para recibir ofertas </w:t>
                            </w:r>
                            <w:r w:rsidR="00EE63A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unes</w:t>
                            </w:r>
                            <w:r w:rsidR="00587C28" w:rsidRPr="002304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4A266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XX</w:t>
                            </w:r>
                            <w:r w:rsidR="00587C28" w:rsidRPr="002304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de </w:t>
                            </w:r>
                            <w:r w:rsidR="004A266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XX</w:t>
                            </w:r>
                            <w:r w:rsidR="00587C28" w:rsidRPr="002304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de 20</w:t>
                            </w:r>
                            <w:r w:rsidR="00EE63A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1</w:t>
                            </w:r>
                            <w:r w:rsidR="00587C28" w:rsidRPr="002304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4F31629E" w14:textId="77777777" w:rsidR="00587C28" w:rsidRPr="002304D7" w:rsidRDefault="00587C28" w:rsidP="002304D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4A12D01" w14:textId="77777777" w:rsidR="00587C28" w:rsidRDefault="00587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F25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2.45pt;margin-top:30.4pt;width:429.75pt;height:339.7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" strokeweight="1.5pt">
                <v:textbox>
                  <w:txbxContent>
                    <w:p w14:paraId="7B063703" w14:textId="77777777" w:rsidR="00647F51" w:rsidRPr="00587C28" w:rsidRDefault="00647F51" w:rsidP="00587C2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drawing>
                          <wp:inline distT="0" distB="0" distL="0" distR="0" wp14:anchorId="065EB9A1" wp14:editId="7B04116D">
                            <wp:extent cx="2392326" cy="759546"/>
                            <wp:effectExtent l="0" t="0" r="8255" b="2540"/>
                            <wp:docPr id="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OFICIAL DE CRIE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5937" cy="7638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7976AF" w14:textId="182A45E5" w:rsidR="002304D7" w:rsidRPr="004A266D" w:rsidRDefault="002304D7" w:rsidP="002304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A266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LICITACIÓN </w:t>
                      </w:r>
                      <w:r w:rsidR="00EE63A8" w:rsidRPr="004A266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ÚBLICA</w:t>
                      </w:r>
                    </w:p>
                    <w:p w14:paraId="26CAF683" w14:textId="77777777" w:rsidR="00587C28" w:rsidRPr="004A266D" w:rsidRDefault="00587C28" w:rsidP="00587C2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35FB862" w14:textId="30736E42" w:rsidR="008E3773" w:rsidRDefault="00587C28" w:rsidP="002304D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A266D">
                        <w:rPr>
                          <w:rFonts w:ascii="Times New Roman" w:hAnsi="Times New Roman" w:cs="Times New Roman"/>
                        </w:rPr>
                        <w:t xml:space="preserve">La Comisión Regional de Interconexión Eléctrica </w:t>
                      </w:r>
                      <w:r w:rsidR="002304D7" w:rsidRPr="004A266D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4A266D">
                        <w:rPr>
                          <w:rFonts w:ascii="Times New Roman" w:hAnsi="Times New Roman" w:cs="Times New Roman"/>
                        </w:rPr>
                        <w:t>CRI</w:t>
                      </w:r>
                      <w:r w:rsidR="00713FBF" w:rsidRPr="004A266D"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="002304D7" w:rsidRPr="004A266D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Pr="004A266D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647F51" w:rsidRPr="004A266D">
                        <w:rPr>
                          <w:rFonts w:ascii="Times New Roman" w:hAnsi="Times New Roman" w:cs="Times New Roman"/>
                        </w:rPr>
                        <w:t xml:space="preserve"> organismo internacional regulador del Mercado Eléctrico </w:t>
                      </w:r>
                      <w:r w:rsidR="00F11EBA" w:rsidRPr="004A266D">
                        <w:rPr>
                          <w:rFonts w:ascii="Times New Roman" w:hAnsi="Times New Roman" w:cs="Times New Roman"/>
                        </w:rPr>
                        <w:t xml:space="preserve">Regional </w:t>
                      </w:r>
                      <w:r w:rsidR="00647F51" w:rsidRPr="004A266D">
                        <w:rPr>
                          <w:rFonts w:ascii="Times New Roman" w:hAnsi="Times New Roman" w:cs="Times New Roman"/>
                        </w:rPr>
                        <w:t>de América Central,</w:t>
                      </w:r>
                      <w:r w:rsidR="00647F51" w:rsidRPr="004A266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713FBF" w:rsidRPr="004A266D">
                        <w:rPr>
                          <w:rFonts w:ascii="Times New Roman" w:hAnsi="Times New Roman" w:cs="Times New Roman"/>
                        </w:rPr>
                        <w:t>a través de la Secretaría Ejecutiva,</w:t>
                      </w:r>
                      <w:r w:rsidR="00713FBF" w:rsidRPr="004A266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647F51" w:rsidRPr="004A266D">
                        <w:rPr>
                          <w:rFonts w:ascii="Times New Roman" w:hAnsi="Times New Roman" w:cs="Times New Roman"/>
                        </w:rPr>
                        <w:t>invita</w:t>
                      </w:r>
                      <w:r w:rsidRPr="004A266D">
                        <w:rPr>
                          <w:rFonts w:ascii="Times New Roman" w:hAnsi="Times New Roman" w:cs="Times New Roman"/>
                        </w:rPr>
                        <w:t xml:space="preserve"> a participar en </w:t>
                      </w:r>
                      <w:r w:rsidR="008E3773" w:rsidRPr="004A266D">
                        <w:rPr>
                          <w:rFonts w:ascii="Times New Roman" w:hAnsi="Times New Roman" w:cs="Times New Roman"/>
                        </w:rPr>
                        <w:t>la</w:t>
                      </w:r>
                      <w:r w:rsidRPr="004A266D">
                        <w:rPr>
                          <w:rFonts w:ascii="Times New Roman" w:hAnsi="Times New Roman" w:cs="Times New Roman"/>
                        </w:rPr>
                        <w:t xml:space="preserve"> Licitación Número</w:t>
                      </w:r>
                      <w:r w:rsidR="008E3773" w:rsidRPr="004A266D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</w:p>
                    <w:p w14:paraId="5759ABA6" w14:textId="392DE095" w:rsidR="004A266D" w:rsidRDefault="004A266D" w:rsidP="002304D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300D802F" w14:textId="10FB4C91" w:rsidR="004A266D" w:rsidRDefault="004A266D" w:rsidP="002304D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081E4155" w14:textId="02E26E40" w:rsidR="00587C28" w:rsidRDefault="00587C28" w:rsidP="002304D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A266D">
                        <w:rPr>
                          <w:rFonts w:ascii="Times New Roman" w:hAnsi="Times New Roman" w:cs="Times New Roman"/>
                          <w:b/>
                          <w:bCs/>
                        </w:rPr>
                        <w:t>“</w:t>
                      </w:r>
                      <w:r w:rsidR="004A266D" w:rsidRPr="004A266D">
                        <w:rPr>
                          <w:rFonts w:ascii="Times New Roman" w:hAnsi="Times New Roman" w:cs="Times New Roman"/>
                          <w:b/>
                          <w:bCs/>
                        </w:rPr>
                        <w:t>EVALUACIÓN Y ANÁLISIS DE COSTO BENEFICIO DE LA PROPUESTA DE MODIFICACIÓN DE DETALLE DEL RMER PARA LA INCLUSIÓN DE LOS PREDESPACHOS REGIONALES INTRA-DIARIOS</w:t>
                      </w:r>
                      <w:r w:rsidR="002304D7" w:rsidRPr="004A266D">
                        <w:rPr>
                          <w:rFonts w:ascii="Times New Roman" w:hAnsi="Times New Roman" w:cs="Times New Roman"/>
                          <w:b/>
                          <w:bCs/>
                        </w:rPr>
                        <w:t>”</w:t>
                      </w:r>
                    </w:p>
                    <w:p w14:paraId="43AC44C6" w14:textId="77777777" w:rsidR="004A266D" w:rsidRPr="004A266D" w:rsidRDefault="004A266D" w:rsidP="002304D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0BBD11DB" w14:textId="0995C600" w:rsidR="00587C28" w:rsidRPr="004A266D" w:rsidRDefault="00587C28" w:rsidP="002304D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A266D">
                        <w:rPr>
                          <w:rFonts w:ascii="Times New Roman" w:hAnsi="Times New Roman" w:cs="Times New Roman"/>
                        </w:rPr>
                        <w:t>Los oferentes</w:t>
                      </w:r>
                      <w:r w:rsidR="00C478C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1381F" w:rsidRPr="004A266D">
                        <w:rPr>
                          <w:rFonts w:ascii="Times New Roman" w:hAnsi="Times New Roman" w:cs="Times New Roman"/>
                        </w:rPr>
                        <w:t>que</w:t>
                      </w:r>
                      <w:r w:rsidRPr="004A266D">
                        <w:rPr>
                          <w:rFonts w:ascii="Times New Roman" w:hAnsi="Times New Roman" w:cs="Times New Roman"/>
                        </w:rPr>
                        <w:t xml:space="preserve"> estén interesados en </w:t>
                      </w:r>
                      <w:r w:rsidR="006866E9" w:rsidRPr="004A266D">
                        <w:rPr>
                          <w:rFonts w:ascii="Times New Roman" w:hAnsi="Times New Roman" w:cs="Times New Roman"/>
                        </w:rPr>
                        <w:t>presentar ofertas</w:t>
                      </w:r>
                      <w:r w:rsidR="00632118">
                        <w:rPr>
                          <w:rFonts w:ascii="Times New Roman" w:hAnsi="Times New Roman" w:cs="Times New Roman"/>
                        </w:rPr>
                        <w:t xml:space="preserve"> deberán remitir la misma a más tardar el </w:t>
                      </w:r>
                      <w:r w:rsidR="009A5EB6">
                        <w:rPr>
                          <w:rFonts w:ascii="Times New Roman" w:hAnsi="Times New Roman" w:cs="Times New Roman"/>
                        </w:rPr>
                        <w:t xml:space="preserve">día </w:t>
                      </w:r>
                      <w:r w:rsidR="00605DAE"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="00632118">
                        <w:rPr>
                          <w:rFonts w:ascii="Times New Roman" w:hAnsi="Times New Roman" w:cs="Times New Roman"/>
                        </w:rPr>
                        <w:t xml:space="preserve"> de </w:t>
                      </w:r>
                      <w:r w:rsidR="009A5EB6">
                        <w:rPr>
                          <w:rFonts w:ascii="Times New Roman" w:hAnsi="Times New Roman" w:cs="Times New Roman"/>
                        </w:rPr>
                        <w:t>J</w:t>
                      </w:r>
                      <w:r w:rsidR="00632118">
                        <w:rPr>
                          <w:rFonts w:ascii="Times New Roman" w:hAnsi="Times New Roman" w:cs="Times New Roman"/>
                        </w:rPr>
                        <w:t>ulio</w:t>
                      </w:r>
                      <w:r w:rsidR="009A5EB6">
                        <w:rPr>
                          <w:rFonts w:ascii="Times New Roman" w:hAnsi="Times New Roman" w:cs="Times New Roman"/>
                        </w:rPr>
                        <w:t xml:space="preserve"> de </w:t>
                      </w:r>
                      <w:r w:rsidR="009A5EB6">
                        <w:rPr>
                          <w:rFonts w:ascii="Times New Roman" w:hAnsi="Times New Roman" w:cs="Times New Roman"/>
                        </w:rPr>
                        <w:t>2021,</w:t>
                      </w:r>
                      <w:r w:rsidR="00632118">
                        <w:rPr>
                          <w:rFonts w:ascii="Times New Roman" w:hAnsi="Times New Roman" w:cs="Times New Roman"/>
                        </w:rPr>
                        <w:t xml:space="preserve"> y</w:t>
                      </w:r>
                      <w:r w:rsidRPr="004A266D">
                        <w:rPr>
                          <w:rFonts w:ascii="Times New Roman" w:hAnsi="Times New Roman" w:cs="Times New Roman"/>
                        </w:rPr>
                        <w:t xml:space="preserve"> podrán obtener de forma gratuita los correspondientes Términos de Referencia ingresando a la página </w:t>
                      </w:r>
                      <w:r w:rsidR="00647F51" w:rsidRPr="004A266D">
                        <w:rPr>
                          <w:rFonts w:ascii="Times New Roman" w:hAnsi="Times New Roman" w:cs="Times New Roman"/>
                        </w:rPr>
                        <w:t>W</w:t>
                      </w:r>
                      <w:r w:rsidRPr="004A266D">
                        <w:rPr>
                          <w:rFonts w:ascii="Times New Roman" w:hAnsi="Times New Roman" w:cs="Times New Roman"/>
                        </w:rPr>
                        <w:t xml:space="preserve">eb de la CRIE, </w:t>
                      </w:r>
                      <w:hyperlink r:id="rId8" w:history="1">
                        <w:r w:rsidRPr="004A266D">
                          <w:rPr>
                            <w:rStyle w:val="Hipervnculo"/>
                            <w:rFonts w:ascii="Times New Roman" w:hAnsi="Times New Roman" w:cs="Times New Roman"/>
                          </w:rPr>
                          <w:t>www.crie.org.gt</w:t>
                        </w:r>
                      </w:hyperlink>
                      <w:r w:rsidRPr="004A266D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F62A5F8" w14:textId="77777777" w:rsidR="00587C28" w:rsidRPr="002304D7" w:rsidRDefault="00587C28" w:rsidP="002304D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368609C4" w14:textId="36F63BBF" w:rsidR="00587C28" w:rsidRPr="002304D7" w:rsidRDefault="002304D7" w:rsidP="002304D7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304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echa límite para recibir ofertas </w:t>
                      </w:r>
                      <w:r w:rsidR="00EE63A8">
                        <w:rPr>
                          <w:rFonts w:ascii="Times New Roman" w:hAnsi="Times New Roman" w:cs="Times New Roman"/>
                          <w:b/>
                          <w:bCs/>
                        </w:rPr>
                        <w:t>lunes</w:t>
                      </w:r>
                      <w:r w:rsidR="00587C28" w:rsidRPr="002304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4A266D">
                        <w:rPr>
                          <w:rFonts w:ascii="Times New Roman" w:hAnsi="Times New Roman" w:cs="Times New Roman"/>
                          <w:b/>
                          <w:bCs/>
                        </w:rPr>
                        <w:t>XX</w:t>
                      </w:r>
                      <w:r w:rsidR="00587C28" w:rsidRPr="002304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de </w:t>
                      </w:r>
                      <w:r w:rsidR="004A266D">
                        <w:rPr>
                          <w:rFonts w:ascii="Times New Roman" w:hAnsi="Times New Roman" w:cs="Times New Roman"/>
                          <w:b/>
                          <w:bCs/>
                        </w:rPr>
                        <w:t>XX</w:t>
                      </w:r>
                      <w:r w:rsidR="00587C28" w:rsidRPr="002304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de 20</w:t>
                      </w:r>
                      <w:r w:rsidR="00EE63A8">
                        <w:rPr>
                          <w:rFonts w:ascii="Times New Roman" w:hAnsi="Times New Roman" w:cs="Times New Roman"/>
                          <w:b/>
                          <w:bCs/>
                        </w:rPr>
                        <w:t>21</w:t>
                      </w:r>
                      <w:r w:rsidR="00587C28" w:rsidRPr="002304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. </w:t>
                      </w:r>
                    </w:p>
                    <w:p w14:paraId="4F31629E" w14:textId="77777777" w:rsidR="00587C28" w:rsidRPr="002304D7" w:rsidRDefault="00587C28" w:rsidP="002304D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34A12D01" w14:textId="77777777" w:rsidR="00587C28" w:rsidRDefault="00587C28"/>
                  </w:txbxContent>
                </v:textbox>
                <w10:wrap type="square"/>
              </v:shape>
            </w:pict>
          </mc:Fallback>
        </mc:AlternateContent>
      </w:r>
    </w:p>
    <w:p w14:paraId="5F12A9A5" w14:textId="77777777" w:rsidR="00587C28" w:rsidRDefault="00587C28"/>
    <w:p w14:paraId="6A0309B6" w14:textId="77777777" w:rsidR="00587C28" w:rsidRDefault="00587C28"/>
    <w:p w14:paraId="1198851B" w14:textId="77777777" w:rsidR="00587C28" w:rsidRDefault="00587C28"/>
    <w:p w14:paraId="23370532" w14:textId="77777777" w:rsidR="00285136" w:rsidRDefault="00285136"/>
    <w:sectPr w:rsidR="002851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65"/>
    <w:rsid w:val="00021D47"/>
    <w:rsid w:val="00094B65"/>
    <w:rsid w:val="0021381F"/>
    <w:rsid w:val="002304D7"/>
    <w:rsid w:val="00257C5A"/>
    <w:rsid w:val="00285136"/>
    <w:rsid w:val="00292AAC"/>
    <w:rsid w:val="0036624C"/>
    <w:rsid w:val="00442143"/>
    <w:rsid w:val="004A266D"/>
    <w:rsid w:val="004F76BE"/>
    <w:rsid w:val="00584A1A"/>
    <w:rsid w:val="00587C28"/>
    <w:rsid w:val="00605DAE"/>
    <w:rsid w:val="00632118"/>
    <w:rsid w:val="00647F51"/>
    <w:rsid w:val="006866E9"/>
    <w:rsid w:val="006B2F54"/>
    <w:rsid w:val="00713FBF"/>
    <w:rsid w:val="008E3773"/>
    <w:rsid w:val="008F0BB7"/>
    <w:rsid w:val="009A5EB6"/>
    <w:rsid w:val="009E4858"/>
    <w:rsid w:val="00A11387"/>
    <w:rsid w:val="00A43DC2"/>
    <w:rsid w:val="00C478C7"/>
    <w:rsid w:val="00D97899"/>
    <w:rsid w:val="00EE63A8"/>
    <w:rsid w:val="00F1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FBAF88"/>
  <w15:chartTrackingRefBased/>
  <w15:docId w15:val="{5F445AD7-1B09-4BB4-8F55-7BB59F92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789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97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e.org.g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ie.org.gt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BE8C-9133-43B0-8A16-5428A316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Yohana Sandoval Barrios</dc:creator>
  <cp:keywords/>
  <dc:description/>
  <cp:lastModifiedBy>Elizabeth Archila</cp:lastModifiedBy>
  <cp:revision>2</cp:revision>
  <cp:lastPrinted>2019-09-10T21:54:00Z</cp:lastPrinted>
  <dcterms:created xsi:type="dcterms:W3CDTF">2021-06-11T21:37:00Z</dcterms:created>
  <dcterms:modified xsi:type="dcterms:W3CDTF">2021-06-11T21:37:00Z</dcterms:modified>
</cp:coreProperties>
</file>